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A85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1CC8671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252EB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9C5E93" w:rsidRPr="00BC6407">
        <w:rPr>
          <w:rFonts w:ascii="Times New Roman" w:hAnsi="Times New Roman" w:cs="Times New Roman"/>
          <w:b/>
          <w:sz w:val="24"/>
          <w:szCs w:val="24"/>
        </w:rPr>
        <w:t xml:space="preserve">ом конкурсе </w:t>
      </w:r>
      <w:r w:rsidR="008252EB">
        <w:rPr>
          <w:rFonts w:ascii="Times New Roman" w:hAnsi="Times New Roman" w:cs="Times New Roman"/>
          <w:b/>
          <w:sz w:val="24"/>
          <w:szCs w:val="24"/>
        </w:rPr>
        <w:t>фотографического искусства</w:t>
      </w:r>
    </w:p>
    <w:p w14:paraId="3E4E747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7DEA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0E84FD6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1EF9A791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12A15A29" w14:textId="77777777" w:rsidTr="00B40C8F">
        <w:trPr>
          <w:jc w:val="center"/>
        </w:trPr>
        <w:tc>
          <w:tcPr>
            <w:tcW w:w="3031" w:type="dxa"/>
          </w:tcPr>
          <w:p w14:paraId="6A9E2F07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517F1913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13F1DF92" w14:textId="77777777"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11AAC92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75B304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405832CB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280021B9" w14:textId="77777777" w:rsidTr="00B40C8F">
        <w:trPr>
          <w:jc w:val="center"/>
        </w:trPr>
        <w:tc>
          <w:tcPr>
            <w:tcW w:w="3031" w:type="dxa"/>
          </w:tcPr>
          <w:p w14:paraId="530C8426" w14:textId="77777777" w:rsidR="00B40C8F" w:rsidRPr="00B009F2" w:rsidRDefault="008252EB" w:rsidP="008252EB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>
              <w:rPr>
                <w:b/>
              </w:rPr>
              <w:t>фотографического искусства</w:t>
            </w:r>
          </w:p>
        </w:tc>
        <w:tc>
          <w:tcPr>
            <w:tcW w:w="3032" w:type="dxa"/>
          </w:tcPr>
          <w:p w14:paraId="22369AEB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3E1FF8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01526A1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677ABA1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281A6EB4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5C79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739670F3" w14:textId="7B02FCC4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F466FC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6D78019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FE25D5E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1A24B2B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0CE81E73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FE4D5B4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48E72F82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9A3D" w14:textId="77777777" w:rsidR="00AD607D" w:rsidRDefault="00AD607D" w:rsidP="0085614C">
      <w:pPr>
        <w:spacing w:after="0" w:line="240" w:lineRule="auto"/>
      </w:pPr>
      <w:r>
        <w:separator/>
      </w:r>
    </w:p>
  </w:endnote>
  <w:endnote w:type="continuationSeparator" w:id="0">
    <w:p w14:paraId="2433A33E" w14:textId="77777777" w:rsidR="00AD607D" w:rsidRDefault="00AD607D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186A" w14:textId="77777777" w:rsidR="00AD607D" w:rsidRDefault="00AD607D" w:rsidP="0085614C">
      <w:pPr>
        <w:spacing w:after="0" w:line="240" w:lineRule="auto"/>
      </w:pPr>
      <w:r>
        <w:separator/>
      </w:r>
    </w:p>
  </w:footnote>
  <w:footnote w:type="continuationSeparator" w:id="0">
    <w:p w14:paraId="3FEF8A62" w14:textId="77777777" w:rsidR="00AD607D" w:rsidRDefault="00AD607D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883122">
    <w:abstractNumId w:val="2"/>
  </w:num>
  <w:num w:numId="2" w16cid:durableId="801384411">
    <w:abstractNumId w:val="1"/>
  </w:num>
  <w:num w:numId="3" w16cid:durableId="13330679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357303">
    <w:abstractNumId w:val="4"/>
  </w:num>
  <w:num w:numId="5" w16cid:durableId="367145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0F93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3D53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2EB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607D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25D6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6FC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E7AC"/>
  <w15:docId w15:val="{B1FCB4ED-6FAF-4672-83E2-4ABFBD75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3</cp:revision>
  <dcterms:created xsi:type="dcterms:W3CDTF">2015-09-16T10:25:00Z</dcterms:created>
  <dcterms:modified xsi:type="dcterms:W3CDTF">2026-03-25T06:07:00Z</dcterms:modified>
</cp:coreProperties>
</file>